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价值悖论下的政策选择</w:t>
      </w:r>
    </w:p>
    <w:p>
      <w:r>
        <w:t>作者：吴少新等著</w:t>
      </w:r>
    </w:p>
    <w:p>
      <w:r>
        <w:t>出版社：北京:中国金融出版社,2011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人民币价值悖论下的政策选择 评论地址：https://www.jiaokey.com/book/detail/1324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